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93150">
        <w:rPr>
          <w:rFonts w:ascii="Times New Roman" w:hAnsi="Times New Roman" w:cs="Times New Roman"/>
          <w:sz w:val="28"/>
          <w:szCs w:val="28"/>
        </w:rPr>
        <w:t>06.12</w:t>
      </w:r>
      <w:r>
        <w:rPr>
          <w:rFonts w:ascii="Times New Roman" w:hAnsi="Times New Roman" w:cs="Times New Roman"/>
          <w:sz w:val="28"/>
          <w:szCs w:val="28"/>
        </w:rPr>
        <w:t>.2021</w:t>
      </w:r>
    </w:p>
    <w:bookmarkEnd w:id="0"/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1"/>
        <w:gridCol w:w="1417"/>
        <w:gridCol w:w="2634"/>
        <w:gridCol w:w="1826"/>
        <w:gridCol w:w="1154"/>
        <w:gridCol w:w="1674"/>
        <w:gridCol w:w="1380"/>
        <w:gridCol w:w="1714"/>
        <w:gridCol w:w="1874"/>
      </w:tblGrid>
      <w:tr w:rsidR="00B83672" w:rsidRPr="00B83672" w:rsidTr="003E4B0B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41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3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2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5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768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3E4B0B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38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14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3E4B0B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34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15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3E4B0B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34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2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15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3E4B0B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34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15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3E4B0B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34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2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15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826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3E4B0B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34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3E4B0B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34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3E4B0B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34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2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15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3E4B0B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34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2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15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67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634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3E4B0B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3E4B0B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15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6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2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2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2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3E4B0B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82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15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3E4B0B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634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3E4B0B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2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15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2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15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3E4B0B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634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15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6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3E4B0B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634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82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15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6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3E4B0B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634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82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15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6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3E4B0B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634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82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15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3E4B0B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634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15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7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FBE" w:rsidRPr="00B83672" w:rsidTr="003E4B0B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634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совская управляющая организация»</w:t>
            </w:r>
          </w:p>
        </w:tc>
        <w:tc>
          <w:tcPr>
            <w:tcW w:w="182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9757</w:t>
            </w:r>
          </w:p>
        </w:tc>
        <w:tc>
          <w:tcPr>
            <w:tcW w:w="115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6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2FBE" w:rsidRPr="00B83672" w:rsidTr="003E4B0B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634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82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3374</w:t>
            </w:r>
          </w:p>
        </w:tc>
        <w:tc>
          <w:tcPr>
            <w:tcW w:w="115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6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B" w:rsidRPr="00B83672" w:rsidTr="003E4B0B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634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Родник»</w:t>
            </w:r>
          </w:p>
        </w:tc>
        <w:tc>
          <w:tcPr>
            <w:tcW w:w="182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15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6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DFB" w:rsidRPr="00B83672" w:rsidTr="003E4B0B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634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З «Рабитицы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адежда»</w:t>
            </w:r>
          </w:p>
        </w:tc>
        <w:tc>
          <w:tcPr>
            <w:tcW w:w="182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11</w:t>
            </w:r>
          </w:p>
        </w:tc>
        <w:tc>
          <w:tcPr>
            <w:tcW w:w="115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6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AD" w:rsidRDefault="00126FAD" w:rsidP="00024FED">
      <w:pPr>
        <w:spacing w:after="0" w:line="240" w:lineRule="auto"/>
      </w:pPr>
      <w:r>
        <w:separator/>
      </w:r>
    </w:p>
  </w:endnote>
  <w:endnote w:type="continuationSeparator" w:id="0">
    <w:p w:rsidR="00126FAD" w:rsidRDefault="00126FAD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50">
          <w:rPr>
            <w:noProof/>
          </w:rPr>
          <w:t>1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AD" w:rsidRDefault="00126FAD" w:rsidP="00024FED">
      <w:pPr>
        <w:spacing w:after="0" w:line="240" w:lineRule="auto"/>
      </w:pPr>
      <w:r>
        <w:separator/>
      </w:r>
    </w:p>
  </w:footnote>
  <w:footnote w:type="continuationSeparator" w:id="0">
    <w:p w:rsidR="00126FAD" w:rsidRDefault="00126FAD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47DFB"/>
    <w:rsid w:val="000525E0"/>
    <w:rsid w:val="000626A4"/>
    <w:rsid w:val="00080086"/>
    <w:rsid w:val="000872C1"/>
    <w:rsid w:val="000954EF"/>
    <w:rsid w:val="000A0BA6"/>
    <w:rsid w:val="000B556F"/>
    <w:rsid w:val="000B5DF1"/>
    <w:rsid w:val="000C1F26"/>
    <w:rsid w:val="000C4341"/>
    <w:rsid w:val="000C6FF3"/>
    <w:rsid w:val="000C7959"/>
    <w:rsid w:val="000D1F8B"/>
    <w:rsid w:val="000E2D50"/>
    <w:rsid w:val="00100951"/>
    <w:rsid w:val="0012321E"/>
    <w:rsid w:val="00124123"/>
    <w:rsid w:val="00126FAD"/>
    <w:rsid w:val="00127369"/>
    <w:rsid w:val="00133D59"/>
    <w:rsid w:val="00135030"/>
    <w:rsid w:val="00141E03"/>
    <w:rsid w:val="001430F4"/>
    <w:rsid w:val="00161086"/>
    <w:rsid w:val="00186060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A2E74"/>
    <w:rsid w:val="002B2FBE"/>
    <w:rsid w:val="002D1B7D"/>
    <w:rsid w:val="002F2E64"/>
    <w:rsid w:val="002F68AB"/>
    <w:rsid w:val="003115E2"/>
    <w:rsid w:val="00312503"/>
    <w:rsid w:val="00324B37"/>
    <w:rsid w:val="00325B86"/>
    <w:rsid w:val="00347E25"/>
    <w:rsid w:val="00390896"/>
    <w:rsid w:val="00391A23"/>
    <w:rsid w:val="00395ADC"/>
    <w:rsid w:val="003A4944"/>
    <w:rsid w:val="003C64D8"/>
    <w:rsid w:val="003D4C94"/>
    <w:rsid w:val="003D74D0"/>
    <w:rsid w:val="003E4B0B"/>
    <w:rsid w:val="003E6258"/>
    <w:rsid w:val="00401440"/>
    <w:rsid w:val="0040336E"/>
    <w:rsid w:val="004133F1"/>
    <w:rsid w:val="00414127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F0335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42EE"/>
    <w:rsid w:val="00675CBF"/>
    <w:rsid w:val="00677E58"/>
    <w:rsid w:val="00693736"/>
    <w:rsid w:val="00695D88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7C87"/>
    <w:rsid w:val="007D7E5C"/>
    <w:rsid w:val="007E27BB"/>
    <w:rsid w:val="007E7864"/>
    <w:rsid w:val="007E7987"/>
    <w:rsid w:val="007F47E6"/>
    <w:rsid w:val="00806745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63A7"/>
    <w:rsid w:val="008929DC"/>
    <w:rsid w:val="0089654A"/>
    <w:rsid w:val="008D6F2A"/>
    <w:rsid w:val="008E20F5"/>
    <w:rsid w:val="008F28AE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9F3B2D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2C2D"/>
    <w:rsid w:val="00B478E9"/>
    <w:rsid w:val="00B604E8"/>
    <w:rsid w:val="00B803FE"/>
    <w:rsid w:val="00B83672"/>
    <w:rsid w:val="00B933A6"/>
    <w:rsid w:val="00BA5855"/>
    <w:rsid w:val="00BC58CD"/>
    <w:rsid w:val="00BF48E9"/>
    <w:rsid w:val="00C00B86"/>
    <w:rsid w:val="00C03585"/>
    <w:rsid w:val="00C06E7A"/>
    <w:rsid w:val="00C1637E"/>
    <w:rsid w:val="00C17760"/>
    <w:rsid w:val="00C30555"/>
    <w:rsid w:val="00C306BE"/>
    <w:rsid w:val="00C33D46"/>
    <w:rsid w:val="00C41013"/>
    <w:rsid w:val="00C44F8A"/>
    <w:rsid w:val="00C46C6E"/>
    <w:rsid w:val="00C52473"/>
    <w:rsid w:val="00C53643"/>
    <w:rsid w:val="00C64F03"/>
    <w:rsid w:val="00C80310"/>
    <w:rsid w:val="00C8091A"/>
    <w:rsid w:val="00C82275"/>
    <w:rsid w:val="00C87399"/>
    <w:rsid w:val="00C93150"/>
    <w:rsid w:val="00CB1013"/>
    <w:rsid w:val="00CB3560"/>
    <w:rsid w:val="00CC7F77"/>
    <w:rsid w:val="00CF1936"/>
    <w:rsid w:val="00CF7564"/>
    <w:rsid w:val="00D1209A"/>
    <w:rsid w:val="00D32FBE"/>
    <w:rsid w:val="00D358F9"/>
    <w:rsid w:val="00D41BD5"/>
    <w:rsid w:val="00D606DC"/>
    <w:rsid w:val="00D802F9"/>
    <w:rsid w:val="00D91EA1"/>
    <w:rsid w:val="00DA768D"/>
    <w:rsid w:val="00DB04CD"/>
    <w:rsid w:val="00DB14C1"/>
    <w:rsid w:val="00DB1F36"/>
    <w:rsid w:val="00DB1F5A"/>
    <w:rsid w:val="00DD5E75"/>
    <w:rsid w:val="00E141C9"/>
    <w:rsid w:val="00E175F7"/>
    <w:rsid w:val="00E22B9C"/>
    <w:rsid w:val="00E25E34"/>
    <w:rsid w:val="00E30C26"/>
    <w:rsid w:val="00E31D8B"/>
    <w:rsid w:val="00E37D89"/>
    <w:rsid w:val="00E40365"/>
    <w:rsid w:val="00E51A39"/>
    <w:rsid w:val="00E524A9"/>
    <w:rsid w:val="00E6474D"/>
    <w:rsid w:val="00E977E5"/>
    <w:rsid w:val="00EB68C7"/>
    <w:rsid w:val="00ED40E4"/>
    <w:rsid w:val="00EE1B7C"/>
    <w:rsid w:val="00EF1F34"/>
    <w:rsid w:val="00EF374E"/>
    <w:rsid w:val="00EF5753"/>
    <w:rsid w:val="00F16F57"/>
    <w:rsid w:val="00F20A6D"/>
    <w:rsid w:val="00F25CAF"/>
    <w:rsid w:val="00F40E99"/>
    <w:rsid w:val="00F516C6"/>
    <w:rsid w:val="00F51C4A"/>
    <w:rsid w:val="00F65B11"/>
    <w:rsid w:val="00F70F7C"/>
    <w:rsid w:val="00FA13EB"/>
    <w:rsid w:val="00FA34A4"/>
    <w:rsid w:val="00FA415D"/>
    <w:rsid w:val="00FB4F80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1557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1ABB-22E7-4C3C-9D9D-9845581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68</cp:revision>
  <cp:lastPrinted>2021-10-07T12:19:00Z</cp:lastPrinted>
  <dcterms:created xsi:type="dcterms:W3CDTF">2021-07-16T10:19:00Z</dcterms:created>
  <dcterms:modified xsi:type="dcterms:W3CDTF">2021-12-08T05:46:00Z</dcterms:modified>
</cp:coreProperties>
</file>